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F5" w:rsidRDefault="00BC7F14">
      <w:r>
        <w:rPr>
          <w:noProof/>
          <w:lang w:eastAsia="ru-RU"/>
        </w:rPr>
        <w:drawing>
          <wp:inline distT="0" distB="0" distL="0" distR="0">
            <wp:extent cx="914400" cy="904875"/>
            <wp:effectExtent l="19050" t="0" r="0" b="0"/>
            <wp:docPr id="2" name="Рисунок 1" descr="C:\Documents and Settings\Учитель\Рабочий стол\0_cd264_f4f8db9c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0_cd264_f4f8db9c_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4F6">
        <w:t xml:space="preserve">                                                                                                         «УТВЕРЖДАЮ»</w:t>
      </w:r>
    </w:p>
    <w:p w:rsidR="00AD61F5" w:rsidRDefault="005C04F6">
      <w:r>
        <w:t xml:space="preserve">                           </w:t>
      </w:r>
      <w:r w:rsidR="004F0D9B">
        <w:t xml:space="preserve">                                                                </w:t>
      </w:r>
      <w:r>
        <w:t>Директор МАОУ СОШ№40</w:t>
      </w:r>
      <w:r w:rsidR="004F0D9B">
        <w:t xml:space="preserve">             </w:t>
      </w:r>
      <w:proofErr w:type="spellStart"/>
      <w:r w:rsidR="005236E6">
        <w:t>Б.Д.Цыбикжапов</w:t>
      </w:r>
      <w:proofErr w:type="spellEnd"/>
    </w:p>
    <w:p w:rsidR="00AD61F5" w:rsidRDefault="00AD61F5"/>
    <w:p w:rsidR="00AD61F5" w:rsidRPr="00576354" w:rsidRDefault="00CD356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76354">
        <w:rPr>
          <w:rFonts w:ascii="Times New Roman" w:hAnsi="Times New Roman" w:cs="Times New Roman"/>
          <w:b/>
          <w:color w:val="C00000"/>
          <w:sz w:val="24"/>
          <w:szCs w:val="24"/>
        </w:rPr>
        <w:t>ПЛАН ВОСПИТАТЕЛЬНОЙ РАБОТЫ</w:t>
      </w:r>
    </w:p>
    <w:p w:rsidR="00CD3562" w:rsidRPr="00576354" w:rsidRDefault="00F726E7">
      <w:pPr>
        <w:rPr>
          <w:rFonts w:ascii="Times New Roman" w:hAnsi="Times New Roman" w:cs="Times New Roman"/>
          <w:b/>
          <w:sz w:val="24"/>
          <w:szCs w:val="24"/>
        </w:rPr>
      </w:pPr>
      <w:r w:rsidRPr="005763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0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354" w:rsidRPr="00576354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3"/>
        <w:tblW w:w="0" w:type="auto"/>
        <w:tblLook w:val="04A0"/>
      </w:tblPr>
      <w:tblGrid>
        <w:gridCol w:w="458"/>
        <w:gridCol w:w="3295"/>
        <w:gridCol w:w="2034"/>
        <w:gridCol w:w="1878"/>
        <w:gridCol w:w="1906"/>
      </w:tblGrid>
      <w:tr w:rsidR="00A771E2" w:rsidRPr="00576354" w:rsidTr="00C056B6">
        <w:tc>
          <w:tcPr>
            <w:tcW w:w="458" w:type="dxa"/>
          </w:tcPr>
          <w:p w:rsidR="00CD3562" w:rsidRPr="00576354" w:rsidRDefault="00CD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5" w:type="dxa"/>
          </w:tcPr>
          <w:p w:rsidR="00CD3562" w:rsidRPr="00576354" w:rsidRDefault="00CD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Мероприятие</w:t>
            </w:r>
          </w:p>
        </w:tc>
        <w:tc>
          <w:tcPr>
            <w:tcW w:w="2034" w:type="dxa"/>
          </w:tcPr>
          <w:p w:rsidR="00CD3562" w:rsidRPr="00576354" w:rsidRDefault="00CD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1878" w:type="dxa"/>
          </w:tcPr>
          <w:p w:rsidR="00CD3562" w:rsidRPr="00576354" w:rsidRDefault="00CD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ы</w:t>
            </w:r>
          </w:p>
        </w:tc>
        <w:tc>
          <w:tcPr>
            <w:tcW w:w="1906" w:type="dxa"/>
          </w:tcPr>
          <w:p w:rsidR="00CD3562" w:rsidRPr="00576354" w:rsidRDefault="00CD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3562" w:rsidRPr="00576354" w:rsidTr="00E91569">
        <w:tc>
          <w:tcPr>
            <w:tcW w:w="9571" w:type="dxa"/>
            <w:gridSpan w:val="5"/>
          </w:tcPr>
          <w:p w:rsidR="00CD3562" w:rsidRPr="001B7ED3" w:rsidRDefault="00C12FA0" w:rsidP="001B7E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="001B7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Е Н Т Я Б </w:t>
            </w:r>
            <w:proofErr w:type="gramStart"/>
            <w:r w:rsidR="001B7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1B7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Ь </w:t>
            </w:r>
            <w:r w:rsidR="001B7ED3" w:rsidRPr="001B7ED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«Встреча школьных друзей»</w:t>
            </w:r>
          </w:p>
        </w:tc>
      </w:tr>
      <w:tr w:rsidR="00CD3562" w:rsidRPr="00576354" w:rsidTr="00E91569">
        <w:tc>
          <w:tcPr>
            <w:tcW w:w="9571" w:type="dxa"/>
            <w:gridSpan w:val="5"/>
          </w:tcPr>
          <w:p w:rsidR="00CD3562" w:rsidRPr="00576354" w:rsidRDefault="00596DA2" w:rsidP="002429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="0024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4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– </w:t>
            </w:r>
            <w:r w:rsidR="002735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</w:t>
            </w:r>
            <w:r w:rsidR="0024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я</w:t>
            </w:r>
          </w:p>
        </w:tc>
      </w:tr>
      <w:tr w:rsidR="00A771E2" w:rsidRPr="00576354" w:rsidTr="00C056B6">
        <w:trPr>
          <w:trHeight w:val="359"/>
        </w:trPr>
        <w:tc>
          <w:tcPr>
            <w:tcW w:w="458" w:type="dxa"/>
          </w:tcPr>
          <w:p w:rsidR="00CD3562" w:rsidRPr="00576354" w:rsidRDefault="0092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CD3562" w:rsidRPr="00576354" w:rsidRDefault="00242975" w:rsidP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оржествен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 xml:space="preserve">Урок Знаний </w:t>
            </w:r>
          </w:p>
        </w:tc>
        <w:tc>
          <w:tcPr>
            <w:tcW w:w="2034" w:type="dxa"/>
          </w:tcPr>
          <w:p w:rsidR="00CD3562" w:rsidRPr="00576354" w:rsidRDefault="00596DA2" w:rsidP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2975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  <w:r w:rsidR="0093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CD3562" w:rsidRPr="00576354" w:rsidRDefault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 классы</w:t>
            </w:r>
          </w:p>
        </w:tc>
        <w:tc>
          <w:tcPr>
            <w:tcW w:w="1906" w:type="dxa"/>
          </w:tcPr>
          <w:p w:rsidR="008B25E2" w:rsidRPr="00576354" w:rsidRDefault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771E2" w:rsidRPr="00576354" w:rsidTr="00C056B6">
        <w:tc>
          <w:tcPr>
            <w:tcW w:w="458" w:type="dxa"/>
          </w:tcPr>
          <w:p w:rsidR="00CD3562" w:rsidRPr="00576354" w:rsidRDefault="00C7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563" w:rsidRPr="00576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CD3562" w:rsidRPr="00576354" w:rsidRDefault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безопасности в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</w:tcPr>
          <w:p w:rsidR="00CD3562" w:rsidRPr="00576354" w:rsidRDefault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CD3562" w:rsidRPr="00242975" w:rsidRDefault="00242975" w:rsidP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42975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906" w:type="dxa"/>
          </w:tcPr>
          <w:p w:rsidR="00CD3562" w:rsidRPr="00576354" w:rsidRDefault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1E2" w:rsidRPr="00576354" w:rsidTr="00C056B6">
        <w:tc>
          <w:tcPr>
            <w:tcW w:w="458" w:type="dxa"/>
          </w:tcPr>
          <w:p w:rsidR="00CD3562" w:rsidRPr="00576354" w:rsidRDefault="00C7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563" w:rsidRPr="00576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CD3562" w:rsidRPr="00576354" w:rsidRDefault="00242975" w:rsidP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8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льготной категории учащихся школы</w:t>
            </w:r>
          </w:p>
        </w:tc>
        <w:tc>
          <w:tcPr>
            <w:tcW w:w="2034" w:type="dxa"/>
          </w:tcPr>
          <w:p w:rsidR="00CD3562" w:rsidRPr="00576354" w:rsidRDefault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CD3562" w:rsidRPr="00242975" w:rsidRDefault="00242975" w:rsidP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97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52F7" w:rsidRPr="0024297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CD3562" w:rsidRPr="00576354" w:rsidRDefault="0024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771E2" w:rsidRPr="00576354" w:rsidTr="00C056B6">
        <w:tc>
          <w:tcPr>
            <w:tcW w:w="458" w:type="dxa"/>
          </w:tcPr>
          <w:p w:rsidR="007C6096" w:rsidRPr="00576354" w:rsidRDefault="0015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096" w:rsidRPr="00576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7C6096" w:rsidRPr="00576354" w:rsidRDefault="005E6E0C" w:rsidP="008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034" w:type="dxa"/>
          </w:tcPr>
          <w:p w:rsidR="007C6096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1878" w:type="dxa"/>
          </w:tcPr>
          <w:p w:rsidR="007C6096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06" w:type="dxa"/>
          </w:tcPr>
          <w:p w:rsidR="007C6096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</w:tcPr>
          <w:p w:rsidR="005E6E0C" w:rsidRPr="00576354" w:rsidRDefault="005E6E0C" w:rsidP="00D4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8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 обучающихся в кру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и секциях</w:t>
            </w:r>
          </w:p>
        </w:tc>
        <w:tc>
          <w:tcPr>
            <w:tcW w:w="2034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7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1906" w:type="dxa"/>
          </w:tcPr>
          <w:p w:rsidR="005E6E0C" w:rsidRPr="00576354" w:rsidRDefault="005E6E0C" w:rsidP="00DA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5" w:type="dxa"/>
          </w:tcPr>
          <w:p w:rsidR="005E6E0C" w:rsidRDefault="005E6E0C" w:rsidP="008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5E6E0C" w:rsidRDefault="005E6E0C" w:rsidP="008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учебном году МАОУ СОШ №40»</w:t>
            </w: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</w:tcPr>
          <w:p w:rsidR="005E6E0C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1878" w:type="dxa"/>
          </w:tcPr>
          <w:p w:rsidR="005E6E0C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5E6E0C" w:rsidRDefault="005E6E0C" w:rsidP="00CB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5E6E0C" w:rsidRDefault="005E6E0C" w:rsidP="008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Pr="000610E4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….», </w:t>
            </w:r>
            <w:proofErr w:type="gramStart"/>
            <w:r w:rsidRPr="000610E4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0610E4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 и памяти всех жертв те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5E6E0C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78" w:type="dxa"/>
          </w:tcPr>
          <w:p w:rsidR="005E6E0C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5E6E0C" w:rsidRDefault="005E6E0C" w:rsidP="00CB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E91569">
        <w:tc>
          <w:tcPr>
            <w:tcW w:w="9571" w:type="dxa"/>
            <w:gridSpan w:val="5"/>
          </w:tcPr>
          <w:p w:rsidR="005E6E0C" w:rsidRPr="00576354" w:rsidRDefault="005E6E0C" w:rsidP="002735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9 – 13 сентября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nil"/>
            </w:tcBorders>
          </w:tcPr>
          <w:p w:rsidR="005E6E0C" w:rsidRPr="005E6E0C" w:rsidRDefault="005E6E0C" w:rsidP="005E6E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  <w:p w:rsidR="005E6E0C" w:rsidRPr="004A5CF7" w:rsidRDefault="005E6E0C" w:rsidP="005E6E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вой путь в школу» (безопасный маршрут) </w:t>
            </w:r>
          </w:p>
          <w:p w:rsidR="005E6E0C" w:rsidRPr="00576354" w:rsidRDefault="005E6E0C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</w:tcBorders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5E6E0C" w:rsidRPr="00576354" w:rsidRDefault="005E6E0C" w:rsidP="0093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5E6E0C" w:rsidRPr="00576354" w:rsidRDefault="005E6E0C" w:rsidP="0072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</w:tcPr>
          <w:p w:rsidR="005E6E0C" w:rsidRPr="00576354" w:rsidRDefault="005E6E0C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034" w:type="dxa"/>
          </w:tcPr>
          <w:p w:rsidR="005E6E0C" w:rsidRPr="00576354" w:rsidRDefault="005E6E0C" w:rsidP="003F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87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11 классы</w:t>
            </w:r>
          </w:p>
        </w:tc>
        <w:tc>
          <w:tcPr>
            <w:tcW w:w="1906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5E6E0C" w:rsidRDefault="005E6E0C" w:rsidP="005E6E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16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классные родительские собрания по теме: </w:t>
            </w:r>
          </w:p>
          <w:p w:rsidR="005E6E0C" w:rsidRDefault="005E6E0C" w:rsidP="005E6E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Режим работы школы. Единые требования к </w:t>
            </w:r>
            <w:proofErr w:type="gramStart"/>
            <w:r w:rsidRPr="00D4162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41628">
              <w:rPr>
                <w:rFonts w:ascii="Times New Roman" w:hAnsi="Times New Roman" w:cs="Times New Roman"/>
                <w:sz w:val="24"/>
                <w:szCs w:val="24"/>
              </w:rPr>
              <w:t xml:space="preserve">. Одежда </w:t>
            </w:r>
            <w:proofErr w:type="gramStart"/>
            <w:r w:rsidRPr="00D416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льзование мобильным телефоном</w:t>
            </w:r>
            <w:r w:rsidRPr="00D416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6E0C" w:rsidRDefault="005E6E0C" w:rsidP="005E6E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1628">
              <w:rPr>
                <w:rFonts w:ascii="Times New Roman" w:hAnsi="Times New Roman" w:cs="Times New Roman"/>
                <w:sz w:val="24"/>
                <w:szCs w:val="24"/>
              </w:rPr>
              <w:t>2. Выборы родительских комит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62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для совместной работы во внеурочное время, участие в художественном оформлении классов,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 к праздникам, мероприятиям. </w:t>
            </w:r>
          </w:p>
          <w:p w:rsidR="005E6E0C" w:rsidRPr="00576354" w:rsidRDefault="005E6E0C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628">
              <w:rPr>
                <w:rFonts w:ascii="Times New Roman" w:hAnsi="Times New Roman" w:cs="Times New Roman"/>
                <w:sz w:val="24"/>
                <w:szCs w:val="24"/>
              </w:rPr>
              <w:t>.Привлечение родителей к организации мероприятий в школе.</w:t>
            </w:r>
          </w:p>
        </w:tc>
        <w:tc>
          <w:tcPr>
            <w:tcW w:w="2034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едели</w:t>
            </w:r>
          </w:p>
        </w:tc>
        <w:tc>
          <w:tcPr>
            <w:tcW w:w="1878" w:type="dxa"/>
          </w:tcPr>
          <w:p w:rsidR="005E6E0C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  <w:p w:rsidR="005E6E0C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0C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0C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0C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0C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0C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0C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0C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0C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0C" w:rsidRPr="00576354" w:rsidRDefault="005E6E0C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E6E0C" w:rsidRPr="00576354" w:rsidTr="0087720E">
        <w:trPr>
          <w:trHeight w:val="837"/>
        </w:trPr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95" w:type="dxa"/>
          </w:tcPr>
          <w:p w:rsidR="005E6E0C" w:rsidRPr="00576354" w:rsidRDefault="005E6E0C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езопасные дороги»</w:t>
            </w:r>
          </w:p>
        </w:tc>
        <w:tc>
          <w:tcPr>
            <w:tcW w:w="2034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87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</w:tcPr>
          <w:p w:rsidR="005E6E0C" w:rsidRPr="00576354" w:rsidRDefault="005E6E0C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.</w:t>
            </w:r>
          </w:p>
        </w:tc>
        <w:tc>
          <w:tcPr>
            <w:tcW w:w="2034" w:type="dxa"/>
          </w:tcPr>
          <w:p w:rsidR="005E6E0C" w:rsidRPr="00576354" w:rsidRDefault="005E6E0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878" w:type="dxa"/>
          </w:tcPr>
          <w:p w:rsidR="005E6E0C" w:rsidRPr="00576354" w:rsidRDefault="005E6E0C" w:rsidP="00D4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лассы</w:t>
            </w:r>
          </w:p>
        </w:tc>
        <w:tc>
          <w:tcPr>
            <w:tcW w:w="1906" w:type="dxa"/>
          </w:tcPr>
          <w:p w:rsidR="005E6E0C" w:rsidRPr="00576354" w:rsidRDefault="005E6E0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5" w:type="dxa"/>
          </w:tcPr>
          <w:p w:rsidR="005E6E0C" w:rsidRDefault="005E6E0C" w:rsidP="005E6E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628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. Конкурс на лучший классный уголок</w:t>
            </w:r>
          </w:p>
          <w:p w:rsidR="005E6E0C" w:rsidRPr="00576354" w:rsidRDefault="005E6E0C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1906" w:type="dxa"/>
          </w:tcPr>
          <w:p w:rsidR="005E6E0C" w:rsidRPr="00576354" w:rsidRDefault="005E6E0C" w:rsidP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5" w:type="dxa"/>
          </w:tcPr>
          <w:p w:rsidR="005E6E0C" w:rsidRDefault="005E6E0C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учащихся по школе, столовой</w:t>
            </w:r>
          </w:p>
        </w:tc>
        <w:tc>
          <w:tcPr>
            <w:tcW w:w="2034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5E6E0C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11 классы</w:t>
            </w:r>
          </w:p>
        </w:tc>
        <w:tc>
          <w:tcPr>
            <w:tcW w:w="1906" w:type="dxa"/>
          </w:tcPr>
          <w:p w:rsidR="005E6E0C" w:rsidRDefault="005E6E0C" w:rsidP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E6E0C" w:rsidRDefault="005E6E0C" w:rsidP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E91569">
        <w:tc>
          <w:tcPr>
            <w:tcW w:w="9571" w:type="dxa"/>
            <w:gridSpan w:val="5"/>
          </w:tcPr>
          <w:p w:rsidR="005E6E0C" w:rsidRPr="00576354" w:rsidRDefault="005E6E0C" w:rsidP="002735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16-20сентября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Формирование органов ученического самоуправления</w:t>
            </w:r>
          </w:p>
        </w:tc>
        <w:tc>
          <w:tcPr>
            <w:tcW w:w="2034" w:type="dxa"/>
          </w:tcPr>
          <w:p w:rsidR="005E6E0C" w:rsidRPr="005E6E0C" w:rsidRDefault="005E6E0C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0C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5E6E0C" w:rsidRPr="002735E2" w:rsidRDefault="005E6E0C" w:rsidP="0027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2735E2">
              <w:rPr>
                <w:rFonts w:ascii="Times New Roman" w:hAnsi="Times New Roman" w:cs="Times New Roman"/>
                <w:sz w:val="24"/>
                <w:szCs w:val="24"/>
              </w:rPr>
              <w:t>11  классы</w:t>
            </w:r>
          </w:p>
        </w:tc>
        <w:tc>
          <w:tcPr>
            <w:tcW w:w="1906" w:type="dxa"/>
          </w:tcPr>
          <w:p w:rsidR="005E6E0C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Д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</w:tcPr>
          <w:p w:rsidR="005E6E0C" w:rsidRDefault="005E6E0C" w:rsidP="005E6E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5E6E0C" w:rsidRDefault="005E6E0C" w:rsidP="005E6E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Инструктажи по ТБ, ПДД, ПБ, правилам поведения в школе, общественных местах</w:t>
            </w:r>
          </w:p>
          <w:p w:rsidR="005E6E0C" w:rsidRPr="00576354" w:rsidRDefault="005E6E0C" w:rsidP="0050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E6E0C" w:rsidRPr="00576354" w:rsidRDefault="005E6E0C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1878" w:type="dxa"/>
          </w:tcPr>
          <w:p w:rsidR="005E6E0C" w:rsidRPr="00576354" w:rsidRDefault="005E6E0C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 </w:t>
            </w:r>
            <w:r w:rsidRPr="002735E2">
              <w:rPr>
                <w:rFonts w:ascii="Times New Roman" w:hAnsi="Times New Roman" w:cs="Times New Roman"/>
                <w:sz w:val="24"/>
                <w:szCs w:val="24"/>
              </w:rPr>
              <w:t>11  классы</w:t>
            </w:r>
          </w:p>
        </w:tc>
        <w:tc>
          <w:tcPr>
            <w:tcW w:w="1906" w:type="dxa"/>
          </w:tcPr>
          <w:p w:rsidR="005E6E0C" w:rsidRPr="00576354" w:rsidRDefault="005E6E0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</w:tcPr>
          <w:p w:rsidR="005E6E0C" w:rsidRPr="00576354" w:rsidRDefault="005E6E0C" w:rsidP="00D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детей из школы.</w:t>
            </w:r>
          </w:p>
        </w:tc>
        <w:tc>
          <w:tcPr>
            <w:tcW w:w="2034" w:type="dxa"/>
          </w:tcPr>
          <w:p w:rsidR="005E6E0C" w:rsidRPr="00576354" w:rsidRDefault="005E6E0C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 сентября    </w:t>
            </w:r>
          </w:p>
        </w:tc>
        <w:tc>
          <w:tcPr>
            <w:tcW w:w="1878" w:type="dxa"/>
          </w:tcPr>
          <w:p w:rsidR="005E6E0C" w:rsidRPr="00576354" w:rsidRDefault="005E6E0C" w:rsidP="0050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2735E2">
              <w:rPr>
                <w:rFonts w:ascii="Times New Roman" w:hAnsi="Times New Roman" w:cs="Times New Roman"/>
                <w:sz w:val="24"/>
                <w:szCs w:val="24"/>
              </w:rPr>
              <w:t>11  классы</w:t>
            </w:r>
          </w:p>
        </w:tc>
        <w:tc>
          <w:tcPr>
            <w:tcW w:w="1906" w:type="dxa"/>
          </w:tcPr>
          <w:p w:rsidR="005E6E0C" w:rsidRDefault="005E6E0C" w:rsidP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E6E0C" w:rsidRDefault="005E6E0C" w:rsidP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6E0C" w:rsidRPr="00576354" w:rsidRDefault="005E6E0C" w:rsidP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</w:tcPr>
          <w:p w:rsidR="005E6E0C" w:rsidRPr="00576354" w:rsidRDefault="005E6E0C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школьного конкурса «Класс года».</w:t>
            </w:r>
          </w:p>
        </w:tc>
        <w:tc>
          <w:tcPr>
            <w:tcW w:w="2034" w:type="dxa"/>
          </w:tcPr>
          <w:p w:rsidR="005E6E0C" w:rsidRPr="00576354" w:rsidRDefault="005E6E0C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 сентября</w:t>
            </w:r>
          </w:p>
        </w:tc>
        <w:tc>
          <w:tcPr>
            <w:tcW w:w="1878" w:type="dxa"/>
          </w:tcPr>
          <w:p w:rsidR="005E6E0C" w:rsidRPr="00576354" w:rsidRDefault="005E6E0C" w:rsidP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06" w:type="dxa"/>
          </w:tcPr>
          <w:p w:rsidR="005E6E0C" w:rsidRPr="00576354" w:rsidRDefault="005E6E0C" w:rsidP="00D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65395" w:rsidRPr="00576354" w:rsidTr="00C056B6">
        <w:tc>
          <w:tcPr>
            <w:tcW w:w="458" w:type="dxa"/>
          </w:tcPr>
          <w:p w:rsidR="00765395" w:rsidRPr="00576354" w:rsidRDefault="0076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</w:tcPr>
          <w:p w:rsidR="00765395" w:rsidRDefault="00765395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ланов воспитательной работы.</w:t>
            </w:r>
          </w:p>
        </w:tc>
        <w:tc>
          <w:tcPr>
            <w:tcW w:w="2034" w:type="dxa"/>
          </w:tcPr>
          <w:p w:rsidR="00765395" w:rsidRDefault="00765395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1878" w:type="dxa"/>
          </w:tcPr>
          <w:p w:rsidR="00765395" w:rsidRDefault="00765395" w:rsidP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06" w:type="dxa"/>
          </w:tcPr>
          <w:p w:rsidR="00765395" w:rsidRDefault="00765395" w:rsidP="00D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5395" w:rsidRPr="00576354" w:rsidTr="00C056B6">
        <w:tc>
          <w:tcPr>
            <w:tcW w:w="458" w:type="dxa"/>
          </w:tcPr>
          <w:p w:rsidR="00765395" w:rsidRDefault="0076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5" w:type="dxa"/>
          </w:tcPr>
          <w:p w:rsidR="00765395" w:rsidRDefault="00765395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иагнос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</w:tcPr>
          <w:p w:rsidR="00765395" w:rsidRDefault="00765395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765395" w:rsidRDefault="00765395" w:rsidP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06" w:type="dxa"/>
          </w:tcPr>
          <w:p w:rsidR="00765395" w:rsidRPr="00576354" w:rsidRDefault="00765395" w:rsidP="00D5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680B" w:rsidRPr="00576354" w:rsidTr="00C056B6">
        <w:tc>
          <w:tcPr>
            <w:tcW w:w="458" w:type="dxa"/>
          </w:tcPr>
          <w:p w:rsidR="0068680B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5" w:type="dxa"/>
          </w:tcPr>
          <w:p w:rsidR="0068680B" w:rsidRDefault="0068680B" w:rsidP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68680B" w:rsidRDefault="0068680B" w:rsidP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зорные фрукты»</w:t>
            </w:r>
          </w:p>
        </w:tc>
        <w:tc>
          <w:tcPr>
            <w:tcW w:w="2034" w:type="dxa"/>
          </w:tcPr>
          <w:p w:rsidR="0068680B" w:rsidRDefault="0068680B" w:rsidP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сентября</w:t>
            </w:r>
          </w:p>
        </w:tc>
        <w:tc>
          <w:tcPr>
            <w:tcW w:w="1878" w:type="dxa"/>
          </w:tcPr>
          <w:p w:rsidR="0068680B" w:rsidRDefault="0068680B" w:rsidP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906" w:type="dxa"/>
          </w:tcPr>
          <w:p w:rsidR="0068680B" w:rsidRDefault="0068680B" w:rsidP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Д</w:t>
            </w:r>
          </w:p>
          <w:p w:rsidR="0068680B" w:rsidRPr="00576354" w:rsidRDefault="0068680B" w:rsidP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E91569">
        <w:tc>
          <w:tcPr>
            <w:tcW w:w="9571" w:type="dxa"/>
            <w:gridSpan w:val="5"/>
          </w:tcPr>
          <w:p w:rsidR="005E6E0C" w:rsidRPr="0090531E" w:rsidRDefault="00765395" w:rsidP="002735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23-27 сентября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5E6E0C" w:rsidRPr="00576354" w:rsidRDefault="0076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Цыденжапова</w:t>
            </w:r>
            <w:proofErr w:type="spellEnd"/>
            <w:r w:rsidRPr="002569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г.- день гибели): экскурсии к памятнику,</w:t>
            </w:r>
            <w:r w:rsidRPr="0025694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лассные часы</w:t>
            </w:r>
            <w:proofErr w:type="gramStart"/>
            <w:r w:rsidRPr="00256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34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едели</w:t>
            </w:r>
          </w:p>
        </w:tc>
        <w:tc>
          <w:tcPr>
            <w:tcW w:w="187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06" w:type="dxa"/>
          </w:tcPr>
          <w:p w:rsidR="005E6E0C" w:rsidRPr="00576354" w:rsidRDefault="005E6E0C" w:rsidP="00CB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95" w:type="dxa"/>
          </w:tcPr>
          <w:p w:rsidR="00765395" w:rsidRPr="00256942" w:rsidRDefault="00765395" w:rsidP="00765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зидента школьной Думы.</w:t>
            </w:r>
          </w:p>
          <w:p w:rsidR="005E6E0C" w:rsidRPr="009A4DA5" w:rsidRDefault="005E6E0C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E6E0C" w:rsidRPr="00576354" w:rsidRDefault="00765395" w:rsidP="005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878" w:type="dxa"/>
          </w:tcPr>
          <w:p w:rsidR="005E6E0C" w:rsidRPr="00576354" w:rsidRDefault="005E6E0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1906" w:type="dxa"/>
          </w:tcPr>
          <w:p w:rsidR="005E6E0C" w:rsidRPr="00576354" w:rsidRDefault="0076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</w:tcPr>
          <w:p w:rsidR="005E6E0C" w:rsidRPr="00576354" w:rsidRDefault="00765395" w:rsidP="0076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034" w:type="dxa"/>
          </w:tcPr>
          <w:p w:rsidR="005E6E0C" w:rsidRPr="00576354" w:rsidRDefault="00765395" w:rsidP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1878" w:type="dxa"/>
          </w:tcPr>
          <w:p w:rsidR="005E6E0C" w:rsidRPr="00576354" w:rsidRDefault="00765395" w:rsidP="00D4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5E6E0C" w:rsidRPr="00576354" w:rsidRDefault="00765395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069FB" w:rsidRPr="00576354" w:rsidTr="00C056B6">
        <w:tc>
          <w:tcPr>
            <w:tcW w:w="458" w:type="dxa"/>
          </w:tcPr>
          <w:p w:rsidR="007069FB" w:rsidRPr="00576354" w:rsidRDefault="0070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</w:tcPr>
          <w:p w:rsidR="007069FB" w:rsidRDefault="007069FB" w:rsidP="0076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  <w:p w:rsidR="007069FB" w:rsidRDefault="007069FB" w:rsidP="0076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убботник</w:t>
            </w:r>
          </w:p>
        </w:tc>
        <w:tc>
          <w:tcPr>
            <w:tcW w:w="2034" w:type="dxa"/>
          </w:tcPr>
          <w:p w:rsidR="007069FB" w:rsidRDefault="007069FB" w:rsidP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069FB" w:rsidRDefault="007069FB" w:rsidP="00D4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1906" w:type="dxa"/>
          </w:tcPr>
          <w:p w:rsidR="007069FB" w:rsidRDefault="007069FB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E91569">
        <w:tc>
          <w:tcPr>
            <w:tcW w:w="9571" w:type="dxa"/>
            <w:gridSpan w:val="5"/>
          </w:tcPr>
          <w:p w:rsidR="00765395" w:rsidRDefault="005E6E0C" w:rsidP="00765395">
            <w:pPr>
              <w:tabs>
                <w:tab w:val="left" w:pos="49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="00765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К Т Я Б </w:t>
            </w:r>
            <w:proofErr w:type="gramStart"/>
            <w:r w:rsidR="00765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765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Ь</w:t>
            </w:r>
          </w:p>
          <w:p w:rsidR="005E6E0C" w:rsidRPr="00765395" w:rsidRDefault="00765395" w:rsidP="00765395">
            <w:pPr>
              <w:tabs>
                <w:tab w:val="left" w:pos="49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Pr="0076539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Школа – территория дружбы,  доброты и уважения»</w:t>
            </w:r>
          </w:p>
        </w:tc>
      </w:tr>
      <w:tr w:rsidR="00AF4CC8" w:rsidRPr="00576354" w:rsidTr="008E6B42">
        <w:tc>
          <w:tcPr>
            <w:tcW w:w="9571" w:type="dxa"/>
            <w:gridSpan w:val="5"/>
          </w:tcPr>
          <w:p w:rsidR="00AF4CC8" w:rsidRPr="00AF4CC8" w:rsidRDefault="00AF4CC8" w:rsidP="005E1C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3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4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4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октября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5E6E0C" w:rsidRDefault="00765395" w:rsidP="00AF4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посвященные Дню пожилого человека</w:t>
            </w:r>
            <w:r w:rsidR="00AF4C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4CC8" w:rsidRPr="00576354" w:rsidRDefault="00AF4CC8" w:rsidP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ветеранов.</w:t>
            </w:r>
          </w:p>
        </w:tc>
        <w:tc>
          <w:tcPr>
            <w:tcW w:w="2034" w:type="dxa"/>
          </w:tcPr>
          <w:p w:rsidR="005E6E0C" w:rsidRPr="00576354" w:rsidRDefault="005E6E0C" w:rsidP="00C9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5E6E0C" w:rsidRDefault="00765395" w:rsidP="0070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 11</w:t>
            </w:r>
            <w:r w:rsidR="005E6E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5E6E0C" w:rsidRPr="00576354" w:rsidRDefault="005E6E0C" w:rsidP="0070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6E0C" w:rsidRPr="00576354" w:rsidRDefault="00765395" w:rsidP="005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</w:tcPr>
          <w:p w:rsidR="005E6E0C" w:rsidRPr="00576354" w:rsidRDefault="00AF4CC8" w:rsidP="0041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C28">
              <w:rPr>
                <w:rFonts w:ascii="Times New Roman" w:hAnsi="Times New Roman" w:cs="Times New Roman"/>
                <w:sz w:val="24"/>
                <w:szCs w:val="24"/>
              </w:rPr>
              <w:t>Проф-проба</w:t>
            </w:r>
            <w:proofErr w:type="spellEnd"/>
            <w:r w:rsidRPr="00C66C28">
              <w:rPr>
                <w:rFonts w:ascii="Times New Roman" w:hAnsi="Times New Roman" w:cs="Times New Roman"/>
                <w:sz w:val="24"/>
                <w:szCs w:val="24"/>
              </w:rPr>
              <w:t xml:space="preserve"> «Я б в учителя пошел» День самоуправления</w:t>
            </w:r>
          </w:p>
        </w:tc>
        <w:tc>
          <w:tcPr>
            <w:tcW w:w="2034" w:type="dxa"/>
          </w:tcPr>
          <w:p w:rsidR="005E6E0C" w:rsidRPr="00576354" w:rsidRDefault="00AF4CC8" w:rsidP="00C9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октября</w:t>
            </w:r>
          </w:p>
        </w:tc>
        <w:tc>
          <w:tcPr>
            <w:tcW w:w="1878" w:type="dxa"/>
          </w:tcPr>
          <w:p w:rsidR="005E6E0C" w:rsidRPr="00576354" w:rsidRDefault="00AF4CC8" w:rsidP="005B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06" w:type="dxa"/>
          </w:tcPr>
          <w:p w:rsidR="005E6E0C" w:rsidRPr="00576354" w:rsidRDefault="00AF4CC8" w:rsidP="005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5E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E0C" w:rsidRPr="00576354" w:rsidTr="00C056B6">
        <w:tc>
          <w:tcPr>
            <w:tcW w:w="458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</w:tcPr>
          <w:p w:rsidR="005E6E0C" w:rsidRPr="00576354" w:rsidRDefault="005E6E0C" w:rsidP="00415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 учащихся.</w:t>
            </w:r>
          </w:p>
        </w:tc>
        <w:tc>
          <w:tcPr>
            <w:tcW w:w="2034" w:type="dxa"/>
          </w:tcPr>
          <w:p w:rsidR="005E6E0C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1878" w:type="dxa"/>
          </w:tcPr>
          <w:p w:rsidR="005E6E0C" w:rsidRPr="00576354" w:rsidRDefault="005E6E0C" w:rsidP="005B1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06" w:type="dxa"/>
          </w:tcPr>
          <w:p w:rsidR="005E6E0C" w:rsidRPr="00576354" w:rsidRDefault="005E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Д</w:t>
            </w:r>
          </w:p>
        </w:tc>
      </w:tr>
      <w:tr w:rsidR="005E6E0C" w:rsidRPr="00576354" w:rsidTr="00E91569">
        <w:tc>
          <w:tcPr>
            <w:tcW w:w="9571" w:type="dxa"/>
            <w:gridSpan w:val="5"/>
          </w:tcPr>
          <w:p w:rsidR="005E6E0C" w:rsidRPr="00576354" w:rsidRDefault="005E6E0C" w:rsidP="00AF4C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="00AF4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– 11 октября</w:t>
            </w:r>
          </w:p>
        </w:tc>
      </w:tr>
    </w:tbl>
    <w:p w:rsidR="0037470E" w:rsidRDefault="0037470E"/>
    <w:tbl>
      <w:tblPr>
        <w:tblStyle w:val="a3"/>
        <w:tblW w:w="0" w:type="auto"/>
        <w:tblLook w:val="04A0"/>
      </w:tblPr>
      <w:tblGrid>
        <w:gridCol w:w="458"/>
        <w:gridCol w:w="3295"/>
        <w:gridCol w:w="2034"/>
        <w:gridCol w:w="1878"/>
        <w:gridCol w:w="1906"/>
      </w:tblGrid>
      <w:tr w:rsidR="00A771E2" w:rsidRPr="00576354" w:rsidTr="00C056B6">
        <w:tc>
          <w:tcPr>
            <w:tcW w:w="458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CB0E3A" w:rsidRPr="002735E2" w:rsidRDefault="00765395" w:rsidP="0076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E8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национализма, ксенофобии</w:t>
            </w:r>
            <w:r w:rsidRPr="0027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0737AD" w:rsidRPr="00576354" w:rsidRDefault="00765395" w:rsidP="005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0737AD" w:rsidRPr="00576354" w:rsidRDefault="00E21512" w:rsidP="00E215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737AD" w:rsidRPr="00576354" w:rsidRDefault="00AF4CC8" w:rsidP="005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1E2" w:rsidRPr="00576354" w:rsidTr="00C056B6">
        <w:tc>
          <w:tcPr>
            <w:tcW w:w="458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</w:tcPr>
          <w:p w:rsidR="00CE6CED" w:rsidRPr="00576354" w:rsidRDefault="00AF4CC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A2">
              <w:rPr>
                <w:rFonts w:ascii="Times New Roman" w:hAnsi="Times New Roman" w:cs="Times New Roman"/>
                <w:sz w:val="24"/>
                <w:szCs w:val="24"/>
              </w:rPr>
              <w:t>Операция «Пропуски уроков»</w:t>
            </w:r>
          </w:p>
        </w:tc>
        <w:tc>
          <w:tcPr>
            <w:tcW w:w="2034" w:type="dxa"/>
          </w:tcPr>
          <w:p w:rsidR="00747EAD" w:rsidRPr="00576354" w:rsidRDefault="00CE6CED" w:rsidP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747EAD" w:rsidRPr="00E05C76" w:rsidRDefault="005064CF" w:rsidP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1906" w:type="dxa"/>
          </w:tcPr>
          <w:p w:rsidR="00E05C76" w:rsidRPr="00576354" w:rsidRDefault="00AF4CC8" w:rsidP="00E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proofErr w:type="spellEnd"/>
          </w:p>
        </w:tc>
      </w:tr>
      <w:tr w:rsidR="00A771E2" w:rsidRPr="00576354" w:rsidTr="00C056B6">
        <w:tc>
          <w:tcPr>
            <w:tcW w:w="458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</w:tcPr>
          <w:p w:rsidR="000737AD" w:rsidRPr="00576354" w:rsidRDefault="007069FB" w:rsidP="00E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Береги книги».</w:t>
            </w:r>
          </w:p>
        </w:tc>
        <w:tc>
          <w:tcPr>
            <w:tcW w:w="2034" w:type="dxa"/>
          </w:tcPr>
          <w:p w:rsidR="000737AD" w:rsidRPr="00576354" w:rsidRDefault="009716C1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.</w:t>
            </w:r>
          </w:p>
        </w:tc>
        <w:tc>
          <w:tcPr>
            <w:tcW w:w="1878" w:type="dxa"/>
          </w:tcPr>
          <w:p w:rsidR="000737AD" w:rsidRPr="009716C1" w:rsidRDefault="009716C1" w:rsidP="009716C1">
            <w:pPr>
              <w:pStyle w:val="a4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06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16C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0737AD" w:rsidRDefault="007069FB" w:rsidP="0070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7069FB" w:rsidRPr="00576354" w:rsidRDefault="007069FB" w:rsidP="0070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548D6" w:rsidRPr="00576354" w:rsidTr="00C056B6">
        <w:tc>
          <w:tcPr>
            <w:tcW w:w="458" w:type="dxa"/>
          </w:tcPr>
          <w:p w:rsidR="00F548D6" w:rsidRPr="00576354" w:rsidRDefault="00F5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</w:tcPr>
          <w:p w:rsidR="00F548D6" w:rsidRPr="00576354" w:rsidRDefault="00734006" w:rsidP="00E0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нятие административного </w:t>
            </w:r>
            <w:r w:rsidR="007069FB">
              <w:rPr>
                <w:rFonts w:ascii="Times New Roman" w:hAnsi="Times New Roman" w:cs="Times New Roman"/>
                <w:sz w:val="24"/>
                <w:szCs w:val="24"/>
              </w:rPr>
              <w:t>правонарушения.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наказаний».</w:t>
            </w:r>
          </w:p>
        </w:tc>
        <w:tc>
          <w:tcPr>
            <w:tcW w:w="2034" w:type="dxa"/>
          </w:tcPr>
          <w:p w:rsidR="00F548D6" w:rsidRPr="00576354" w:rsidRDefault="00734006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.</w:t>
            </w:r>
          </w:p>
        </w:tc>
        <w:tc>
          <w:tcPr>
            <w:tcW w:w="1878" w:type="dxa"/>
          </w:tcPr>
          <w:p w:rsidR="00F548D6" w:rsidRPr="00576354" w:rsidRDefault="00E05C76" w:rsidP="00D1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4006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906" w:type="dxa"/>
          </w:tcPr>
          <w:p w:rsidR="00F548D6" w:rsidRPr="00576354" w:rsidRDefault="00F548D6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AD" w:rsidRPr="00576354" w:rsidTr="005E1CC5">
        <w:trPr>
          <w:trHeight w:val="378"/>
        </w:trPr>
        <w:tc>
          <w:tcPr>
            <w:tcW w:w="9571" w:type="dxa"/>
            <w:gridSpan w:val="5"/>
          </w:tcPr>
          <w:p w:rsidR="000737AD" w:rsidRPr="00576354" w:rsidRDefault="002735E2" w:rsidP="00AF4C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="00AF4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– 18 октября</w:t>
            </w:r>
          </w:p>
        </w:tc>
      </w:tr>
      <w:tr w:rsidR="00A771E2" w:rsidRPr="00576354" w:rsidTr="00C056B6">
        <w:tc>
          <w:tcPr>
            <w:tcW w:w="458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AF4CC8" w:rsidRPr="00576354" w:rsidRDefault="00216899" w:rsidP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CC8" w:rsidRPr="00F83C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proofErr w:type="spellStart"/>
            <w:r w:rsidR="00AF4CC8" w:rsidRPr="00F83CA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AF4CC8" w:rsidRPr="00F83CA1">
              <w:rPr>
                <w:rFonts w:ascii="Times New Roman" w:hAnsi="Times New Roman" w:cs="Times New Roman"/>
                <w:sz w:val="24"/>
                <w:szCs w:val="24"/>
              </w:rPr>
              <w:t xml:space="preserve"> акции «Классный час»</w:t>
            </w:r>
            <w:r w:rsidR="00AF4CC8">
              <w:rPr>
                <w:rFonts w:ascii="Times New Roman" w:hAnsi="Times New Roman" w:cs="Times New Roman"/>
                <w:sz w:val="24"/>
                <w:szCs w:val="24"/>
              </w:rPr>
              <w:t>: тематические уроки биологии, классные часы «Здоровым быть здорово!», индивидуальные беседы с подростками.</w:t>
            </w:r>
          </w:p>
          <w:p w:rsidR="00D261BB" w:rsidRPr="00576354" w:rsidRDefault="00D261BB" w:rsidP="0021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0737AD" w:rsidRPr="00C056B6" w:rsidRDefault="00B755AC" w:rsidP="00C0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0737AD" w:rsidRPr="00576354" w:rsidRDefault="00B755AC" w:rsidP="00D2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– 11 классы</w:t>
            </w:r>
          </w:p>
        </w:tc>
        <w:tc>
          <w:tcPr>
            <w:tcW w:w="1906" w:type="dxa"/>
          </w:tcPr>
          <w:p w:rsidR="00B755AC" w:rsidRDefault="00B755AC" w:rsidP="00B7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0737AD" w:rsidRPr="00576354" w:rsidRDefault="000737AD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C8" w:rsidRPr="00576354" w:rsidTr="00C056B6">
        <w:tc>
          <w:tcPr>
            <w:tcW w:w="458" w:type="dxa"/>
          </w:tcPr>
          <w:p w:rsidR="00AF4CC8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</w:tcPr>
          <w:p w:rsidR="00AF4CC8" w:rsidRPr="0037470E" w:rsidRDefault="00AF4CC8" w:rsidP="00DA0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реклама «Здорово быть здоровым»</w:t>
            </w:r>
          </w:p>
        </w:tc>
        <w:tc>
          <w:tcPr>
            <w:tcW w:w="2034" w:type="dxa"/>
          </w:tcPr>
          <w:p w:rsidR="00AF4CC8" w:rsidRPr="00576354" w:rsidRDefault="00AF4CC8" w:rsidP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878" w:type="dxa"/>
          </w:tcPr>
          <w:p w:rsidR="00AF4CC8" w:rsidRPr="00576354" w:rsidRDefault="00AF4CC8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- </w:t>
            </w: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1классы</w:t>
            </w:r>
          </w:p>
        </w:tc>
        <w:tc>
          <w:tcPr>
            <w:tcW w:w="1906" w:type="dxa"/>
          </w:tcPr>
          <w:p w:rsidR="00AF4CC8" w:rsidRPr="00576354" w:rsidRDefault="00AF4CC8" w:rsidP="00E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Д</w:t>
            </w:r>
          </w:p>
        </w:tc>
      </w:tr>
      <w:tr w:rsidR="00AF4CC8" w:rsidRPr="00576354" w:rsidTr="00C056B6">
        <w:tc>
          <w:tcPr>
            <w:tcW w:w="458" w:type="dxa"/>
          </w:tcPr>
          <w:p w:rsidR="00AF4CC8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</w:tcPr>
          <w:p w:rsidR="0068680B" w:rsidRPr="00576354" w:rsidRDefault="00ED1590" w:rsidP="00FF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034" w:type="dxa"/>
          </w:tcPr>
          <w:p w:rsidR="00AF4CC8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F4CC8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906" w:type="dxa"/>
          </w:tcPr>
          <w:p w:rsidR="0068680B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Д</w:t>
            </w:r>
          </w:p>
          <w:p w:rsidR="00AF4CC8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4CC8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AF4CC8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AF4CC8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AF4CC8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AF4CC8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1 клас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AF4CC8" w:rsidRPr="00576354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68680B" w:rsidRPr="00576354" w:rsidTr="00093529">
        <w:tc>
          <w:tcPr>
            <w:tcW w:w="9571" w:type="dxa"/>
            <w:gridSpan w:val="5"/>
          </w:tcPr>
          <w:p w:rsidR="0068680B" w:rsidRPr="0068680B" w:rsidRDefault="006868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68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– 25 октября</w:t>
            </w:r>
          </w:p>
        </w:tc>
      </w:tr>
      <w:tr w:rsidR="0068680B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68680B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68680B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к 10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68680B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8680B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8 клас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68680B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68680B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ED1590" w:rsidRPr="00ED1590" w:rsidRDefault="00ED1590" w:rsidP="00ED159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90">
              <w:rPr>
                <w:rFonts w:ascii="Times New Roman" w:hAnsi="Times New Roman" w:cs="Times New Roman"/>
                <w:b/>
                <w:sz w:val="24"/>
                <w:szCs w:val="24"/>
              </w:rPr>
              <w:t>Уроки нравственности</w:t>
            </w:r>
          </w:p>
          <w:p w:rsidR="0068680B" w:rsidRDefault="00ED1590" w:rsidP="00ED15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197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и гражданскому воспитанию,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680B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8680B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8680B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ED1590" w:rsidRPr="00C624A2" w:rsidRDefault="00ED1590" w:rsidP="00ED159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пятиклассники</w:t>
            </w:r>
          </w:p>
          <w:p w:rsidR="0068680B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68680B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Д</w:t>
            </w:r>
          </w:p>
        </w:tc>
      </w:tr>
      <w:tr w:rsidR="0068680B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68680B" w:rsidRDefault="0070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68680B" w:rsidRDefault="0070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остижений и перспектив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68680B" w:rsidRDefault="0070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8680B" w:rsidRPr="007069FB" w:rsidRDefault="007069FB" w:rsidP="0070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FB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68680B" w:rsidRDefault="0070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8680B" w:rsidRPr="00576354" w:rsidTr="005D488A">
        <w:tc>
          <w:tcPr>
            <w:tcW w:w="9571" w:type="dxa"/>
            <w:gridSpan w:val="5"/>
          </w:tcPr>
          <w:p w:rsidR="0068680B" w:rsidRPr="0068680B" w:rsidRDefault="006868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68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– 1 ноября</w:t>
            </w:r>
          </w:p>
        </w:tc>
      </w:tr>
      <w:tr w:rsidR="00AF4CC8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AF4CC8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AF4CC8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уроках обществознания, </w:t>
            </w:r>
            <w:r w:rsidRPr="00077D41">
              <w:rPr>
                <w:rFonts w:ascii="Times New Roman" w:hAnsi="Times New Roman" w:cs="Times New Roman"/>
                <w:sz w:val="24"/>
                <w:szCs w:val="24"/>
              </w:rPr>
              <w:t>посвященные Дню памяти жертв политических репрессий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4CC8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AF4CC8" w:rsidRDefault="00AF4CC8" w:rsidP="00AF4C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24A2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AF4CC8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1 клас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AF4CC8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AF4CC8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A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</w:t>
            </w:r>
            <w:proofErr w:type="gramStart"/>
            <w:r w:rsidRPr="00C624A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624A2">
              <w:rPr>
                <w:rFonts w:ascii="Times New Roman" w:hAnsi="Times New Roman" w:cs="Times New Roman"/>
                <w:sz w:val="24"/>
                <w:szCs w:val="24"/>
              </w:rPr>
              <w:t>Б,ПДД во время осенних каникул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4CC8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AF4CC8" w:rsidRDefault="00686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17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жертв политических репрессий: беседы на уроках обществознания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AF4CC8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AF4CC8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AF4CC8" w:rsidRDefault="00AF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90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ED1590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ED1590" w:rsidRDefault="00ED1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  <w:p w:rsidR="00ED1590" w:rsidRPr="00ED1590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ые уроки и классные часы о библиотеке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ED1590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ED1590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- 4 клас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ED1590" w:rsidRDefault="00ED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CD3562" w:rsidRPr="00576354" w:rsidRDefault="00CD3562">
      <w:pPr>
        <w:rPr>
          <w:rFonts w:ascii="Times New Roman" w:hAnsi="Times New Roman" w:cs="Times New Roman"/>
          <w:sz w:val="24"/>
          <w:szCs w:val="24"/>
        </w:rPr>
      </w:pPr>
    </w:p>
    <w:sectPr w:rsidR="00CD3562" w:rsidRPr="00576354" w:rsidSect="00AD61F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501"/>
    <w:multiLevelType w:val="hybridMultilevel"/>
    <w:tmpl w:val="3C74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D83"/>
    <w:multiLevelType w:val="hybridMultilevel"/>
    <w:tmpl w:val="1076B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80656"/>
    <w:multiLevelType w:val="hybridMultilevel"/>
    <w:tmpl w:val="F47261D2"/>
    <w:lvl w:ilvl="0" w:tplc="976EEA3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CE9003A"/>
    <w:multiLevelType w:val="hybridMultilevel"/>
    <w:tmpl w:val="0406B530"/>
    <w:lvl w:ilvl="0" w:tplc="44E8CEF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D5056A9"/>
    <w:multiLevelType w:val="hybridMultilevel"/>
    <w:tmpl w:val="1AC67E56"/>
    <w:lvl w:ilvl="0" w:tplc="79ECE12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67C5"/>
    <w:multiLevelType w:val="hybridMultilevel"/>
    <w:tmpl w:val="5EE63200"/>
    <w:lvl w:ilvl="0" w:tplc="59C2CE8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4041A39"/>
    <w:multiLevelType w:val="hybridMultilevel"/>
    <w:tmpl w:val="D3948562"/>
    <w:lvl w:ilvl="0" w:tplc="6566745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8E95EB1"/>
    <w:multiLevelType w:val="hybridMultilevel"/>
    <w:tmpl w:val="966E5FEA"/>
    <w:lvl w:ilvl="0" w:tplc="910A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A3F"/>
    <w:multiLevelType w:val="hybridMultilevel"/>
    <w:tmpl w:val="7F2E8F94"/>
    <w:lvl w:ilvl="0" w:tplc="0316D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7C0D"/>
    <w:multiLevelType w:val="hybridMultilevel"/>
    <w:tmpl w:val="102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B2F90"/>
    <w:multiLevelType w:val="hybridMultilevel"/>
    <w:tmpl w:val="EDC42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0A5"/>
    <w:multiLevelType w:val="hybridMultilevel"/>
    <w:tmpl w:val="4CE6A056"/>
    <w:lvl w:ilvl="0" w:tplc="985A4B4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25E7E7E"/>
    <w:multiLevelType w:val="hybridMultilevel"/>
    <w:tmpl w:val="0542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05965"/>
    <w:multiLevelType w:val="hybridMultilevel"/>
    <w:tmpl w:val="86F84420"/>
    <w:lvl w:ilvl="0" w:tplc="695A2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E2F18"/>
    <w:multiLevelType w:val="hybridMultilevel"/>
    <w:tmpl w:val="0470BB38"/>
    <w:lvl w:ilvl="0" w:tplc="A94AF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31854"/>
    <w:multiLevelType w:val="hybridMultilevel"/>
    <w:tmpl w:val="7452CF5E"/>
    <w:lvl w:ilvl="0" w:tplc="D9B6DE3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94F15"/>
    <w:multiLevelType w:val="hybridMultilevel"/>
    <w:tmpl w:val="085C1A9C"/>
    <w:lvl w:ilvl="0" w:tplc="B2B41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060FB"/>
    <w:multiLevelType w:val="hybridMultilevel"/>
    <w:tmpl w:val="AA8079C6"/>
    <w:lvl w:ilvl="0" w:tplc="CE6A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C284D"/>
    <w:multiLevelType w:val="hybridMultilevel"/>
    <w:tmpl w:val="96A8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43339"/>
    <w:multiLevelType w:val="hybridMultilevel"/>
    <w:tmpl w:val="C144F39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5D5B3CA7"/>
    <w:multiLevelType w:val="hybridMultilevel"/>
    <w:tmpl w:val="2DCC65D6"/>
    <w:lvl w:ilvl="0" w:tplc="15BE7B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601AC"/>
    <w:multiLevelType w:val="hybridMultilevel"/>
    <w:tmpl w:val="C55E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0470B"/>
    <w:multiLevelType w:val="hybridMultilevel"/>
    <w:tmpl w:val="8FB46234"/>
    <w:lvl w:ilvl="0" w:tplc="0966D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03961"/>
    <w:multiLevelType w:val="hybridMultilevel"/>
    <w:tmpl w:val="BDFC0A34"/>
    <w:lvl w:ilvl="0" w:tplc="75EC3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F063D"/>
    <w:multiLevelType w:val="hybridMultilevel"/>
    <w:tmpl w:val="ECFC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E083C"/>
    <w:multiLevelType w:val="hybridMultilevel"/>
    <w:tmpl w:val="65F00C0A"/>
    <w:lvl w:ilvl="0" w:tplc="49BE5EF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2"/>
  </w:num>
  <w:num w:numId="5">
    <w:abstractNumId w:val="16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25"/>
  </w:num>
  <w:num w:numId="11">
    <w:abstractNumId w:val="1"/>
  </w:num>
  <w:num w:numId="12">
    <w:abstractNumId w:val="10"/>
  </w:num>
  <w:num w:numId="13">
    <w:abstractNumId w:val="23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  <w:num w:numId="18">
    <w:abstractNumId w:val="13"/>
  </w:num>
  <w:num w:numId="19">
    <w:abstractNumId w:val="17"/>
  </w:num>
  <w:num w:numId="20">
    <w:abstractNumId w:val="12"/>
  </w:num>
  <w:num w:numId="21">
    <w:abstractNumId w:val="0"/>
  </w:num>
  <w:num w:numId="22">
    <w:abstractNumId w:val="20"/>
  </w:num>
  <w:num w:numId="23">
    <w:abstractNumId w:val="18"/>
  </w:num>
  <w:num w:numId="24">
    <w:abstractNumId w:val="9"/>
  </w:num>
  <w:num w:numId="25">
    <w:abstractNumId w:val="2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562"/>
    <w:rsid w:val="00007B81"/>
    <w:rsid w:val="00042ED8"/>
    <w:rsid w:val="00045405"/>
    <w:rsid w:val="000504D1"/>
    <w:rsid w:val="000602D9"/>
    <w:rsid w:val="00060B2D"/>
    <w:rsid w:val="00063C57"/>
    <w:rsid w:val="000737AD"/>
    <w:rsid w:val="0009275C"/>
    <w:rsid w:val="000D6EB4"/>
    <w:rsid w:val="000E01E3"/>
    <w:rsid w:val="000E374E"/>
    <w:rsid w:val="000E5C5B"/>
    <w:rsid w:val="00127D4B"/>
    <w:rsid w:val="00145079"/>
    <w:rsid w:val="001535C8"/>
    <w:rsid w:val="00166372"/>
    <w:rsid w:val="001A65EA"/>
    <w:rsid w:val="001B7ED3"/>
    <w:rsid w:val="001C0C72"/>
    <w:rsid w:val="001E7DF6"/>
    <w:rsid w:val="001F5F8F"/>
    <w:rsid w:val="001F7013"/>
    <w:rsid w:val="00215A57"/>
    <w:rsid w:val="00216899"/>
    <w:rsid w:val="002269D5"/>
    <w:rsid w:val="00233C80"/>
    <w:rsid w:val="00242975"/>
    <w:rsid w:val="002735E2"/>
    <w:rsid w:val="002814A7"/>
    <w:rsid w:val="002A0775"/>
    <w:rsid w:val="002B25A7"/>
    <w:rsid w:val="002B342A"/>
    <w:rsid w:val="002C12FD"/>
    <w:rsid w:val="002C2D49"/>
    <w:rsid w:val="002C592C"/>
    <w:rsid w:val="002E1369"/>
    <w:rsid w:val="002F1607"/>
    <w:rsid w:val="002F1F01"/>
    <w:rsid w:val="003209FC"/>
    <w:rsid w:val="00342DC1"/>
    <w:rsid w:val="00343B33"/>
    <w:rsid w:val="00353784"/>
    <w:rsid w:val="0037470E"/>
    <w:rsid w:val="00391ECF"/>
    <w:rsid w:val="003B1063"/>
    <w:rsid w:val="003B56B4"/>
    <w:rsid w:val="003B57E6"/>
    <w:rsid w:val="003B6597"/>
    <w:rsid w:val="003F2572"/>
    <w:rsid w:val="003F7157"/>
    <w:rsid w:val="004103D8"/>
    <w:rsid w:val="0041560A"/>
    <w:rsid w:val="00436246"/>
    <w:rsid w:val="004363C0"/>
    <w:rsid w:val="0045355F"/>
    <w:rsid w:val="00464F23"/>
    <w:rsid w:val="0048556A"/>
    <w:rsid w:val="004932FE"/>
    <w:rsid w:val="00496605"/>
    <w:rsid w:val="004A318F"/>
    <w:rsid w:val="004A710B"/>
    <w:rsid w:val="004F0814"/>
    <w:rsid w:val="004F0D9B"/>
    <w:rsid w:val="00501FE0"/>
    <w:rsid w:val="005064CF"/>
    <w:rsid w:val="005236E6"/>
    <w:rsid w:val="00545317"/>
    <w:rsid w:val="0054643F"/>
    <w:rsid w:val="00561CA0"/>
    <w:rsid w:val="00576354"/>
    <w:rsid w:val="00585DAF"/>
    <w:rsid w:val="00596DA2"/>
    <w:rsid w:val="005B12F1"/>
    <w:rsid w:val="005C04F6"/>
    <w:rsid w:val="005E06B8"/>
    <w:rsid w:val="005E13DC"/>
    <w:rsid w:val="005E1CC5"/>
    <w:rsid w:val="005E4A89"/>
    <w:rsid w:val="005E6E0C"/>
    <w:rsid w:val="00610D8F"/>
    <w:rsid w:val="00622AB5"/>
    <w:rsid w:val="00647D15"/>
    <w:rsid w:val="006534A2"/>
    <w:rsid w:val="00665079"/>
    <w:rsid w:val="00677299"/>
    <w:rsid w:val="00677ABE"/>
    <w:rsid w:val="0068680B"/>
    <w:rsid w:val="0069361C"/>
    <w:rsid w:val="006A1671"/>
    <w:rsid w:val="006A6B1B"/>
    <w:rsid w:val="006B4D17"/>
    <w:rsid w:val="006C3FF0"/>
    <w:rsid w:val="006D036F"/>
    <w:rsid w:val="006D4C0A"/>
    <w:rsid w:val="00704E6D"/>
    <w:rsid w:val="007069FB"/>
    <w:rsid w:val="00717357"/>
    <w:rsid w:val="00721D9B"/>
    <w:rsid w:val="00726DF9"/>
    <w:rsid w:val="007279E3"/>
    <w:rsid w:val="00734006"/>
    <w:rsid w:val="007364E9"/>
    <w:rsid w:val="0073787E"/>
    <w:rsid w:val="00747EAD"/>
    <w:rsid w:val="00750170"/>
    <w:rsid w:val="00765395"/>
    <w:rsid w:val="00783B17"/>
    <w:rsid w:val="00791DA2"/>
    <w:rsid w:val="007A142B"/>
    <w:rsid w:val="007A2F44"/>
    <w:rsid w:val="007A58AC"/>
    <w:rsid w:val="007C6096"/>
    <w:rsid w:val="007D5DC9"/>
    <w:rsid w:val="007D6990"/>
    <w:rsid w:val="007D6A39"/>
    <w:rsid w:val="007F20E6"/>
    <w:rsid w:val="007F6F18"/>
    <w:rsid w:val="00800677"/>
    <w:rsid w:val="00811815"/>
    <w:rsid w:val="00832000"/>
    <w:rsid w:val="00834938"/>
    <w:rsid w:val="00853ACE"/>
    <w:rsid w:val="008543A3"/>
    <w:rsid w:val="008670DB"/>
    <w:rsid w:val="00872DA9"/>
    <w:rsid w:val="00875871"/>
    <w:rsid w:val="0087720E"/>
    <w:rsid w:val="008A03AE"/>
    <w:rsid w:val="008A6647"/>
    <w:rsid w:val="008B25E2"/>
    <w:rsid w:val="008B6AC5"/>
    <w:rsid w:val="008E0137"/>
    <w:rsid w:val="008E11BF"/>
    <w:rsid w:val="0090531E"/>
    <w:rsid w:val="0091356F"/>
    <w:rsid w:val="00921563"/>
    <w:rsid w:val="00923B64"/>
    <w:rsid w:val="0093598B"/>
    <w:rsid w:val="009716C1"/>
    <w:rsid w:val="00971E9C"/>
    <w:rsid w:val="00984C68"/>
    <w:rsid w:val="009A3C4F"/>
    <w:rsid w:val="009A4DA5"/>
    <w:rsid w:val="009C4D93"/>
    <w:rsid w:val="009F342D"/>
    <w:rsid w:val="00A240F3"/>
    <w:rsid w:val="00A44E01"/>
    <w:rsid w:val="00A534AE"/>
    <w:rsid w:val="00A5601F"/>
    <w:rsid w:val="00A771E2"/>
    <w:rsid w:val="00A97018"/>
    <w:rsid w:val="00A9715C"/>
    <w:rsid w:val="00AB025B"/>
    <w:rsid w:val="00AC1C5E"/>
    <w:rsid w:val="00AC3104"/>
    <w:rsid w:val="00AC745F"/>
    <w:rsid w:val="00AD61F5"/>
    <w:rsid w:val="00AF4CC8"/>
    <w:rsid w:val="00B0440E"/>
    <w:rsid w:val="00B30D79"/>
    <w:rsid w:val="00B34B4C"/>
    <w:rsid w:val="00B46650"/>
    <w:rsid w:val="00B46710"/>
    <w:rsid w:val="00B746EE"/>
    <w:rsid w:val="00B755AC"/>
    <w:rsid w:val="00B96CE7"/>
    <w:rsid w:val="00BB00B5"/>
    <w:rsid w:val="00BC7F14"/>
    <w:rsid w:val="00BF75EA"/>
    <w:rsid w:val="00BF797E"/>
    <w:rsid w:val="00C056B6"/>
    <w:rsid w:val="00C12FA0"/>
    <w:rsid w:val="00C40C2A"/>
    <w:rsid w:val="00C57734"/>
    <w:rsid w:val="00C63AF7"/>
    <w:rsid w:val="00C7589A"/>
    <w:rsid w:val="00C87A65"/>
    <w:rsid w:val="00C90F9D"/>
    <w:rsid w:val="00CA2438"/>
    <w:rsid w:val="00CB0E3A"/>
    <w:rsid w:val="00CB582D"/>
    <w:rsid w:val="00CD3562"/>
    <w:rsid w:val="00CE161D"/>
    <w:rsid w:val="00CE6CED"/>
    <w:rsid w:val="00D142DA"/>
    <w:rsid w:val="00D24509"/>
    <w:rsid w:val="00D261BB"/>
    <w:rsid w:val="00D40CBC"/>
    <w:rsid w:val="00D41723"/>
    <w:rsid w:val="00D4282C"/>
    <w:rsid w:val="00D4372F"/>
    <w:rsid w:val="00D51400"/>
    <w:rsid w:val="00D552F7"/>
    <w:rsid w:val="00D5609E"/>
    <w:rsid w:val="00D56C1A"/>
    <w:rsid w:val="00D6163C"/>
    <w:rsid w:val="00D93936"/>
    <w:rsid w:val="00DC4DB3"/>
    <w:rsid w:val="00E003E4"/>
    <w:rsid w:val="00E02A69"/>
    <w:rsid w:val="00E05C76"/>
    <w:rsid w:val="00E21512"/>
    <w:rsid w:val="00E30474"/>
    <w:rsid w:val="00E42A1B"/>
    <w:rsid w:val="00E60374"/>
    <w:rsid w:val="00E72205"/>
    <w:rsid w:val="00E74396"/>
    <w:rsid w:val="00E84B15"/>
    <w:rsid w:val="00E91569"/>
    <w:rsid w:val="00EC210C"/>
    <w:rsid w:val="00ED1590"/>
    <w:rsid w:val="00ED62F0"/>
    <w:rsid w:val="00EF6D10"/>
    <w:rsid w:val="00F0794E"/>
    <w:rsid w:val="00F12635"/>
    <w:rsid w:val="00F319C6"/>
    <w:rsid w:val="00F34D68"/>
    <w:rsid w:val="00F52851"/>
    <w:rsid w:val="00F548D6"/>
    <w:rsid w:val="00F720E1"/>
    <w:rsid w:val="00F726E7"/>
    <w:rsid w:val="00F7766D"/>
    <w:rsid w:val="00F911C4"/>
    <w:rsid w:val="00FB2D48"/>
    <w:rsid w:val="00FE286D"/>
    <w:rsid w:val="00FF501F"/>
    <w:rsid w:val="00FF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354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5E6E0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5E6E0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18C8-3187-4F86-AF46-726FC845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19-09-16T06:20:00Z</cp:lastPrinted>
  <dcterms:created xsi:type="dcterms:W3CDTF">2019-09-11T07:45:00Z</dcterms:created>
  <dcterms:modified xsi:type="dcterms:W3CDTF">2019-09-16T06:26:00Z</dcterms:modified>
</cp:coreProperties>
</file>